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1B" w:rsidRDefault="00BB721B" w:rsidP="00B80076">
      <w:pPr>
        <w:pStyle w:val="2"/>
        <w:jc w:val="center"/>
      </w:pPr>
      <w:r>
        <w:t>АДМИНИСТРАЦИЯ</w:t>
      </w:r>
    </w:p>
    <w:p w:rsidR="00BB721B" w:rsidRDefault="00BB721B" w:rsidP="00BB721B">
      <w:pPr>
        <w:pStyle w:val="2"/>
        <w:jc w:val="center"/>
      </w:pPr>
      <w:r>
        <w:t>ЖУКОВСКОГО  СЕЛЬСКОГО  ПОСЕЛЕНИЯ</w:t>
      </w:r>
    </w:p>
    <w:p w:rsidR="00BB721B" w:rsidRDefault="00BB721B" w:rsidP="00BB721B">
      <w:pPr>
        <w:pStyle w:val="2"/>
        <w:jc w:val="center"/>
      </w:pPr>
      <w:r>
        <w:t>ДУБОВСКОГО РАЙОНА</w:t>
      </w:r>
      <w:r w:rsidR="008135BD">
        <w:t xml:space="preserve"> </w:t>
      </w:r>
      <w:r>
        <w:t>РОСТОВСКОЙ ОБЛАСТИ</w:t>
      </w:r>
    </w:p>
    <w:p w:rsidR="00D0698A" w:rsidRDefault="00D0698A" w:rsidP="00BB721B">
      <w:pPr>
        <w:pStyle w:val="2"/>
        <w:jc w:val="center"/>
      </w:pPr>
    </w:p>
    <w:p w:rsidR="00BB721B" w:rsidRDefault="00BB721B" w:rsidP="00EA2414">
      <w:pPr>
        <w:pStyle w:val="2"/>
        <w:suppressLineNumbers/>
        <w:jc w:val="center"/>
      </w:pPr>
      <w:r w:rsidRPr="00EA2414">
        <w:t xml:space="preserve">ПОСТАНОВЛЕНИЕ № </w:t>
      </w:r>
      <w:r w:rsidR="009E5C6C">
        <w:t>116</w:t>
      </w:r>
    </w:p>
    <w:p w:rsidR="00D0698A" w:rsidRPr="00EA2414" w:rsidRDefault="00D0698A" w:rsidP="00EA2414">
      <w:pPr>
        <w:pStyle w:val="2"/>
        <w:suppressLineNumbers/>
        <w:jc w:val="center"/>
      </w:pPr>
    </w:p>
    <w:p w:rsidR="00BB721B" w:rsidRDefault="009E5C6C" w:rsidP="00EA2414">
      <w:pPr>
        <w:pStyle w:val="2"/>
        <w:suppressLineNumbers/>
      </w:pPr>
      <w:r>
        <w:t>26</w:t>
      </w:r>
      <w:r w:rsidR="0098658B">
        <w:t xml:space="preserve"> декабря </w:t>
      </w:r>
      <w:r w:rsidR="00BB721B" w:rsidRPr="00EA2414">
        <w:t>201</w:t>
      </w:r>
      <w:r w:rsidR="00C6333A">
        <w:t>6</w:t>
      </w:r>
      <w:r w:rsidR="00BB721B" w:rsidRPr="00EA2414">
        <w:t xml:space="preserve"> г.                                                                              ст. Жуковская</w:t>
      </w:r>
    </w:p>
    <w:p w:rsidR="00D0698A" w:rsidRPr="00EA2414" w:rsidRDefault="00D0698A" w:rsidP="00EA2414">
      <w:pPr>
        <w:pStyle w:val="2"/>
        <w:suppressLineNumbers/>
      </w:pPr>
    </w:p>
    <w:p w:rsidR="004A66A3" w:rsidRDefault="00D33B52" w:rsidP="00EB174F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>О</w:t>
      </w:r>
      <w:r w:rsidR="00A865B7">
        <w:rPr>
          <w:rFonts w:ascii="Times New Roman" w:hAnsi="Times New Roman" w:cs="Times New Roman"/>
          <w:sz w:val="28"/>
          <w:szCs w:val="28"/>
        </w:rPr>
        <w:t>б утверждении</w:t>
      </w:r>
      <w:r w:rsidR="00B81039">
        <w:rPr>
          <w:rFonts w:ascii="Times New Roman" w:hAnsi="Times New Roman" w:cs="Times New Roman"/>
          <w:sz w:val="28"/>
          <w:szCs w:val="28"/>
        </w:rPr>
        <w:t xml:space="preserve"> </w:t>
      </w:r>
      <w:r w:rsidR="00EB174F">
        <w:rPr>
          <w:rFonts w:ascii="Times New Roman" w:hAnsi="Times New Roman" w:cs="Times New Roman"/>
          <w:sz w:val="28"/>
          <w:szCs w:val="28"/>
        </w:rPr>
        <w:t>ликвидационного</w:t>
      </w:r>
      <w:r w:rsidR="004A66A3">
        <w:rPr>
          <w:rFonts w:ascii="Times New Roman" w:hAnsi="Times New Roman" w:cs="Times New Roman"/>
          <w:sz w:val="28"/>
          <w:szCs w:val="28"/>
        </w:rPr>
        <w:t xml:space="preserve"> </w:t>
      </w:r>
      <w:r w:rsidR="00EB174F">
        <w:rPr>
          <w:rFonts w:ascii="Times New Roman" w:hAnsi="Times New Roman" w:cs="Times New Roman"/>
          <w:sz w:val="28"/>
          <w:szCs w:val="28"/>
        </w:rPr>
        <w:t xml:space="preserve">баланса </w:t>
      </w:r>
    </w:p>
    <w:p w:rsidR="00EB174F" w:rsidRDefault="00EB174F" w:rsidP="00EB17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:rsidR="00C6333A" w:rsidRDefault="00EB174F" w:rsidP="00EB17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«Жуковская сельская библиотека» </w:t>
      </w:r>
    </w:p>
    <w:p w:rsidR="000B5852" w:rsidRDefault="000B58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66A3" w:rsidRPr="00C6333A" w:rsidRDefault="004A66A3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0076" w:rsidRDefault="00D0698A" w:rsidP="00EB1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333A">
        <w:rPr>
          <w:rFonts w:ascii="Times New Roman" w:hAnsi="Times New Roman" w:cs="Times New Roman"/>
          <w:sz w:val="28"/>
          <w:szCs w:val="28"/>
        </w:rPr>
        <w:t xml:space="preserve">      </w:t>
      </w:r>
      <w:r w:rsidR="00D33B52" w:rsidRPr="00C633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174F">
        <w:rPr>
          <w:rFonts w:ascii="Times New Roman" w:hAnsi="Times New Roman" w:cs="Times New Roman"/>
          <w:sz w:val="28"/>
          <w:szCs w:val="28"/>
        </w:rPr>
        <w:t xml:space="preserve">со ст. 21 Федерального закона «О государственной регистрации юридических лиц и индивидуальных предпринимателей» № 129-ФЗ от 08.08.2001 г., на основании ст.19 Федерального закона «О некоммерческих организациях» № 7-ФЗ от 12.01.1996 г. </w:t>
      </w:r>
    </w:p>
    <w:p w:rsidR="000B5852" w:rsidRDefault="000B58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B52" w:rsidRDefault="00D33B52" w:rsidP="00EB1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>ПОСТАНОВЛЯ</w:t>
      </w:r>
      <w:r w:rsidR="00EB174F">
        <w:rPr>
          <w:rFonts w:ascii="Times New Roman" w:hAnsi="Times New Roman" w:cs="Times New Roman"/>
          <w:sz w:val="28"/>
          <w:szCs w:val="28"/>
        </w:rPr>
        <w:t>Ю</w:t>
      </w:r>
      <w:r w:rsidRPr="008135BD">
        <w:rPr>
          <w:rFonts w:ascii="Times New Roman" w:hAnsi="Times New Roman" w:cs="Times New Roman"/>
          <w:sz w:val="28"/>
          <w:szCs w:val="28"/>
        </w:rPr>
        <w:t>:</w:t>
      </w:r>
    </w:p>
    <w:p w:rsidR="000B5852" w:rsidRPr="008135BD" w:rsidRDefault="000B5852" w:rsidP="00B800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74F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74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5B7" w:rsidRPr="00EB17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174F" w:rsidRPr="00EB174F">
        <w:rPr>
          <w:rFonts w:ascii="Times New Roman" w:hAnsi="Times New Roman" w:cs="Times New Roman"/>
          <w:sz w:val="28"/>
          <w:szCs w:val="28"/>
        </w:rPr>
        <w:t>ликвидационный баланс муниципального бюджетного учреждения культуры</w:t>
      </w:r>
      <w:r w:rsidR="00C6333A" w:rsidRPr="00EB174F">
        <w:rPr>
          <w:rFonts w:ascii="Times New Roman" w:hAnsi="Times New Roman" w:cs="Times New Roman"/>
          <w:sz w:val="28"/>
          <w:szCs w:val="28"/>
        </w:rPr>
        <w:t xml:space="preserve"> </w:t>
      </w:r>
      <w:r w:rsidR="00EB174F">
        <w:rPr>
          <w:rFonts w:ascii="Times New Roman" w:hAnsi="Times New Roman" w:cs="Times New Roman"/>
          <w:sz w:val="28"/>
          <w:szCs w:val="28"/>
        </w:rPr>
        <w:t xml:space="preserve">«Жуковская сельская библиотека» (МБУК «Жуковская сельская библиотека»), местонахождение: 347423, Ростовская область, Дубовский район, ст. </w:t>
      </w:r>
      <w:r w:rsidR="001525B1">
        <w:rPr>
          <w:rFonts w:ascii="Times New Roman" w:hAnsi="Times New Roman" w:cs="Times New Roman"/>
          <w:sz w:val="28"/>
          <w:szCs w:val="28"/>
        </w:rPr>
        <w:t>Жуковская, ул. Центральная пл. д.3.</w:t>
      </w:r>
      <w:r w:rsidR="005B091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A54FF" w:rsidRPr="006A54FF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Уполномочить председателя ликвидационной </w:t>
      </w:r>
      <w:r w:rsidRPr="006A54F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FF">
        <w:rPr>
          <w:rFonts w:ascii="Times New Roman" w:hAnsi="Times New Roman" w:cs="Times New Roman"/>
          <w:sz w:val="28"/>
          <w:szCs w:val="28"/>
        </w:rPr>
        <w:t xml:space="preserve"> Бурда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FF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4FF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6A54FF">
        <w:rPr>
          <w:rFonts w:ascii="Times New Roman" w:hAnsi="Times New Roman" w:cs="Times New Roman"/>
          <w:sz w:val="28"/>
          <w:szCs w:val="28"/>
        </w:rPr>
        <w:t>МБУК «Жуковская сель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выступать в качестве заявителя при уведомлении регистрирующего органа о составлении</w:t>
      </w:r>
      <w:r w:rsidR="00B8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квидационного баланса.</w:t>
      </w:r>
    </w:p>
    <w:p w:rsidR="00D33B52" w:rsidRPr="008135BD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   </w:t>
      </w:r>
      <w:r w:rsidR="005F781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33B52" w:rsidRPr="008135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Жуковского сельского поселения.</w:t>
      </w:r>
    </w:p>
    <w:p w:rsidR="00D33B52" w:rsidRDefault="006A54FF" w:rsidP="006A5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      </w:t>
      </w:r>
      <w:r w:rsidR="00D33B52" w:rsidRPr="008135B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B80076">
        <w:rPr>
          <w:rFonts w:ascii="Times New Roman" w:hAnsi="Times New Roman" w:cs="Times New Roman"/>
          <w:sz w:val="28"/>
          <w:szCs w:val="28"/>
        </w:rPr>
        <w:t xml:space="preserve">м </w:t>
      </w:r>
      <w:r w:rsidR="00D33B52" w:rsidRPr="008135B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0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698A" w:rsidRDefault="00D0698A" w:rsidP="006A54F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A66A3" w:rsidRDefault="00B80076" w:rsidP="004A66A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63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уковского </w:t>
      </w:r>
    </w:p>
    <w:p w:rsidR="00B80076" w:rsidRDefault="00B80076" w:rsidP="004A66A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4A66A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6A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333A">
        <w:rPr>
          <w:rFonts w:ascii="Times New Roman" w:hAnsi="Times New Roman" w:cs="Times New Roman"/>
          <w:sz w:val="28"/>
          <w:szCs w:val="28"/>
        </w:rPr>
        <w:t>С.В.Чайкин</w:t>
      </w: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6333A" w:rsidRDefault="00C6333A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A66A3" w:rsidRDefault="004A66A3" w:rsidP="004A66A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66A3">
        <w:rPr>
          <w:rFonts w:ascii="Times New Roman" w:hAnsi="Times New Roman" w:cs="Times New Roman"/>
          <w:sz w:val="28"/>
          <w:szCs w:val="28"/>
        </w:rPr>
        <w:t>Верно: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правовой, </w:t>
      </w:r>
    </w:p>
    <w:p w:rsidR="00434247" w:rsidRPr="004A66A3" w:rsidRDefault="004A66A3" w:rsidP="004A66A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дровой работе и архивному делу                                            Л.В Юмаева</w:t>
      </w:r>
    </w:p>
    <w:sectPr w:rsidR="00434247" w:rsidRPr="004A66A3" w:rsidSect="004A66A3">
      <w:headerReference w:type="even" r:id="rId8"/>
      <w:headerReference w:type="default" r:id="rId9"/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14" w:rsidRDefault="00DA5114" w:rsidP="001F01CD">
      <w:pPr>
        <w:spacing w:after="0" w:line="240" w:lineRule="auto"/>
      </w:pPr>
      <w:r>
        <w:separator/>
      </w:r>
    </w:p>
  </w:endnote>
  <w:endnote w:type="continuationSeparator" w:id="1">
    <w:p w:rsidR="00DA5114" w:rsidRDefault="00DA5114" w:rsidP="001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14" w:rsidRDefault="00DA5114" w:rsidP="001F01CD">
      <w:pPr>
        <w:spacing w:after="0" w:line="240" w:lineRule="auto"/>
      </w:pPr>
      <w:r>
        <w:separator/>
      </w:r>
    </w:p>
  </w:footnote>
  <w:footnote w:type="continuationSeparator" w:id="1">
    <w:p w:rsidR="00DA5114" w:rsidRDefault="00DA5114" w:rsidP="001F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784005" w:rsidP="00412AA2">
    <w:pPr>
      <w:framePr w:wrap="around" w:vAnchor="text" w:hAnchor="margin" w:xAlign="center" w:y="1"/>
    </w:pPr>
    <w:r>
      <w:fldChar w:fldCharType="begin"/>
    </w:r>
    <w:r w:rsidR="00D33B52">
      <w:instrText xml:space="preserve">PAGE  </w:instrText>
    </w:r>
    <w:r>
      <w:fldChar w:fldCharType="end"/>
    </w:r>
  </w:p>
  <w:p w:rsidR="00D33B52" w:rsidRDefault="00D33B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D33B52" w:rsidP="00412AA2">
    <w:pPr>
      <w:pStyle w:val="a5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1AC">
      <w:numFmt w:val="none"/>
      <w:lvlText w:val=""/>
      <w:lvlJc w:val="left"/>
      <w:pPr>
        <w:tabs>
          <w:tab w:val="num" w:pos="360"/>
        </w:tabs>
      </w:pPr>
    </w:lvl>
    <w:lvl w:ilvl="2" w:tplc="1436C23E">
      <w:numFmt w:val="none"/>
      <w:lvlText w:val=""/>
      <w:lvlJc w:val="left"/>
      <w:pPr>
        <w:tabs>
          <w:tab w:val="num" w:pos="360"/>
        </w:tabs>
      </w:pPr>
    </w:lvl>
    <w:lvl w:ilvl="3" w:tplc="51DCF0D4">
      <w:numFmt w:val="none"/>
      <w:lvlText w:val=""/>
      <w:lvlJc w:val="left"/>
      <w:pPr>
        <w:tabs>
          <w:tab w:val="num" w:pos="360"/>
        </w:tabs>
      </w:pPr>
    </w:lvl>
    <w:lvl w:ilvl="4" w:tplc="757202EC">
      <w:numFmt w:val="none"/>
      <w:lvlText w:val=""/>
      <w:lvlJc w:val="left"/>
      <w:pPr>
        <w:tabs>
          <w:tab w:val="num" w:pos="360"/>
        </w:tabs>
      </w:pPr>
    </w:lvl>
    <w:lvl w:ilvl="5" w:tplc="88E2EBAC">
      <w:numFmt w:val="none"/>
      <w:lvlText w:val=""/>
      <w:lvlJc w:val="left"/>
      <w:pPr>
        <w:tabs>
          <w:tab w:val="num" w:pos="360"/>
        </w:tabs>
      </w:pPr>
    </w:lvl>
    <w:lvl w:ilvl="6" w:tplc="DAC07E14">
      <w:numFmt w:val="none"/>
      <w:lvlText w:val=""/>
      <w:lvlJc w:val="left"/>
      <w:pPr>
        <w:tabs>
          <w:tab w:val="num" w:pos="360"/>
        </w:tabs>
      </w:pPr>
    </w:lvl>
    <w:lvl w:ilvl="7" w:tplc="4A96AC4E">
      <w:numFmt w:val="none"/>
      <w:lvlText w:val=""/>
      <w:lvlJc w:val="left"/>
      <w:pPr>
        <w:tabs>
          <w:tab w:val="num" w:pos="360"/>
        </w:tabs>
      </w:pPr>
    </w:lvl>
    <w:lvl w:ilvl="8" w:tplc="978429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18E"/>
    <w:rsid w:val="00010C02"/>
    <w:rsid w:val="0001317B"/>
    <w:rsid w:val="00047703"/>
    <w:rsid w:val="000A0C0D"/>
    <w:rsid w:val="000B5852"/>
    <w:rsid w:val="000D150E"/>
    <w:rsid w:val="00142FD4"/>
    <w:rsid w:val="001525B1"/>
    <w:rsid w:val="00183BB9"/>
    <w:rsid w:val="001913B3"/>
    <w:rsid w:val="00191F85"/>
    <w:rsid w:val="001F01CD"/>
    <w:rsid w:val="00217377"/>
    <w:rsid w:val="002D1D4F"/>
    <w:rsid w:val="00313F15"/>
    <w:rsid w:val="00352845"/>
    <w:rsid w:val="00356766"/>
    <w:rsid w:val="00366FAF"/>
    <w:rsid w:val="003B4922"/>
    <w:rsid w:val="00404F11"/>
    <w:rsid w:val="00412AA2"/>
    <w:rsid w:val="00416664"/>
    <w:rsid w:val="00434247"/>
    <w:rsid w:val="004A66A3"/>
    <w:rsid w:val="004E6090"/>
    <w:rsid w:val="00585F41"/>
    <w:rsid w:val="005A3F99"/>
    <w:rsid w:val="005B0919"/>
    <w:rsid w:val="005F55E3"/>
    <w:rsid w:val="005F7814"/>
    <w:rsid w:val="006136D2"/>
    <w:rsid w:val="00646CC7"/>
    <w:rsid w:val="00646EFC"/>
    <w:rsid w:val="006512F9"/>
    <w:rsid w:val="00690630"/>
    <w:rsid w:val="006A54FF"/>
    <w:rsid w:val="00721C1E"/>
    <w:rsid w:val="007320F7"/>
    <w:rsid w:val="00737023"/>
    <w:rsid w:val="00755173"/>
    <w:rsid w:val="007651EC"/>
    <w:rsid w:val="00784005"/>
    <w:rsid w:val="007A7A9E"/>
    <w:rsid w:val="008135BD"/>
    <w:rsid w:val="008A6ACC"/>
    <w:rsid w:val="008B7256"/>
    <w:rsid w:val="008F0555"/>
    <w:rsid w:val="00924EB6"/>
    <w:rsid w:val="0098658B"/>
    <w:rsid w:val="009C4496"/>
    <w:rsid w:val="009E5C6C"/>
    <w:rsid w:val="00A06ABC"/>
    <w:rsid w:val="00A20582"/>
    <w:rsid w:val="00A52252"/>
    <w:rsid w:val="00A75229"/>
    <w:rsid w:val="00A77499"/>
    <w:rsid w:val="00A865B7"/>
    <w:rsid w:val="00AA2805"/>
    <w:rsid w:val="00B01DA1"/>
    <w:rsid w:val="00B0518E"/>
    <w:rsid w:val="00B12A73"/>
    <w:rsid w:val="00B80076"/>
    <w:rsid w:val="00B81039"/>
    <w:rsid w:val="00BB0729"/>
    <w:rsid w:val="00BB721B"/>
    <w:rsid w:val="00BC7CE0"/>
    <w:rsid w:val="00BE476D"/>
    <w:rsid w:val="00C201DE"/>
    <w:rsid w:val="00C31F03"/>
    <w:rsid w:val="00C6333A"/>
    <w:rsid w:val="00C761C3"/>
    <w:rsid w:val="00CB31A3"/>
    <w:rsid w:val="00D0698A"/>
    <w:rsid w:val="00D33B52"/>
    <w:rsid w:val="00D42A98"/>
    <w:rsid w:val="00D6125B"/>
    <w:rsid w:val="00DA5114"/>
    <w:rsid w:val="00DC633C"/>
    <w:rsid w:val="00EA2414"/>
    <w:rsid w:val="00EB174F"/>
    <w:rsid w:val="00EB1812"/>
    <w:rsid w:val="00EB634C"/>
    <w:rsid w:val="00F070FF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5"/>
  </w:style>
  <w:style w:type="paragraph" w:styleId="4">
    <w:name w:val="heading 4"/>
    <w:basedOn w:val="a"/>
    <w:link w:val="40"/>
    <w:uiPriority w:val="9"/>
    <w:qFormat/>
    <w:rsid w:val="00B05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051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18E"/>
  </w:style>
  <w:style w:type="character" w:styleId="a3">
    <w:name w:val="Hyperlink"/>
    <w:basedOn w:val="a0"/>
    <w:uiPriority w:val="99"/>
    <w:semiHidden/>
    <w:unhideWhenUsed/>
    <w:rsid w:val="00B0518E"/>
    <w:rPr>
      <w:color w:val="0000FF"/>
      <w:u w:val="single"/>
    </w:rPr>
  </w:style>
  <w:style w:type="paragraph" w:customStyle="1" w:styleId="s16">
    <w:name w:val="s_16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0518E"/>
  </w:style>
  <w:style w:type="paragraph" w:customStyle="1" w:styleId="s22">
    <w:name w:val="s_2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B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721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BB72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0D15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150E"/>
    <w:rPr>
      <w:rFonts w:ascii="Times New Roman" w:eastAsia="Times New Roman" w:hAnsi="Times New Roman" w:cs="Times New Roman"/>
      <w:sz w:val="24"/>
      <w:szCs w:val="20"/>
    </w:rPr>
  </w:style>
  <w:style w:type="paragraph" w:customStyle="1" w:styleId="Approver">
    <w:name w:val="Approver"/>
    <w:basedOn w:val="a"/>
    <w:rsid w:val="000D150E"/>
    <w:pPr>
      <w:spacing w:before="40"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74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34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D1883-77D7-4C69-8DC0-54C390A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</cp:lastModifiedBy>
  <cp:revision>32</cp:revision>
  <cp:lastPrinted>2016-12-23T10:59:00Z</cp:lastPrinted>
  <dcterms:created xsi:type="dcterms:W3CDTF">2015-08-05T07:54:00Z</dcterms:created>
  <dcterms:modified xsi:type="dcterms:W3CDTF">2016-12-23T10:59:00Z</dcterms:modified>
</cp:coreProperties>
</file>